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Katrin Durow</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6.10.1982</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Deutschhof 1, Kapellen-Drusweiler,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katrinite@mailbox.org</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70992815</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Leo</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Durow</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2.10.2013</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0.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0.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